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AA9F" w14:textId="77777777" w:rsidR="00B54511" w:rsidRPr="00761B54" w:rsidRDefault="00B54511" w:rsidP="00C556D0">
      <w:pPr>
        <w:ind w:left="5103" w:firstLine="6"/>
        <w:jc w:val="both"/>
        <w:rPr>
          <w:lang w:eastAsia="uk-UA"/>
        </w:rPr>
      </w:pPr>
      <w:r w:rsidRPr="00761B54">
        <w:rPr>
          <w:lang w:eastAsia="uk-UA"/>
        </w:rPr>
        <w:t xml:space="preserve">Додаток </w:t>
      </w:r>
    </w:p>
    <w:p w14:paraId="4F09AABB" w14:textId="0901D6F0" w:rsidR="005542D3" w:rsidRPr="00761B54" w:rsidRDefault="00B54511" w:rsidP="00C556D0">
      <w:pPr>
        <w:ind w:left="5103" w:firstLine="5"/>
        <w:jc w:val="both"/>
      </w:pPr>
      <w:r w:rsidRPr="00761B54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 w:rsidR="005542D3" w:rsidRPr="00761B54">
        <w:t>викопіювання з картографічної основи Державного земельного кадастру, кадастрової карти (плану)</w:t>
      </w:r>
    </w:p>
    <w:p w14:paraId="08B1F04D" w14:textId="40E7AF7C" w:rsidR="00B54511" w:rsidRPr="00761B54" w:rsidRDefault="00B54511" w:rsidP="005542D3">
      <w:pPr>
        <w:ind w:left="5387" w:firstLine="6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6D6468" w:rsidRPr="00761B54" w14:paraId="4B6B43A2" w14:textId="77777777" w:rsidTr="00EF01F0">
        <w:trPr>
          <w:jc w:val="center"/>
        </w:trPr>
        <w:tc>
          <w:tcPr>
            <w:tcW w:w="4008" w:type="dxa"/>
          </w:tcPr>
          <w:p w14:paraId="155C2FB6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0C9F040E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6D0E80AE" w14:textId="77777777" w:rsidR="006D6468" w:rsidRPr="00761B54" w:rsidRDefault="006D6468" w:rsidP="006D6468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06B8374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179ED6E1" w14:textId="77777777" w:rsidR="006D6468" w:rsidRPr="00761B54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6D6468" w:rsidRPr="00761B54" w14:paraId="357CBD0C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3A63221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9DE0543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68" w:rsidRPr="00761B54" w14:paraId="14519026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D6D49CF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4B53283" w14:textId="77777777" w:rsidR="006D6468" w:rsidRPr="00761B54" w:rsidRDefault="006D6468" w:rsidP="00EF01F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265F9ACA" w14:textId="77777777" w:rsidR="006D6468" w:rsidRPr="00761B54" w:rsidRDefault="006D6468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3CC210FF" w14:textId="77777777" w:rsidR="006D6468" w:rsidRPr="00761B54" w:rsidRDefault="006D6468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7C12E9C3" w14:textId="77777777" w:rsidR="006D6468" w:rsidRPr="00761B54" w:rsidRDefault="006D6468" w:rsidP="00EF01F0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</w:rPr>
              <w:lastRenderedPageBreak/>
              <w:t></w:t>
            </w:r>
            <w:r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7C9EE9F4" w14:textId="77777777" w:rsidR="006D6468" w:rsidRPr="00761B54" w:rsidRDefault="006D6468" w:rsidP="00EF01F0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</w:rPr>
              <w:t></w:t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77822940" w14:textId="77777777" w:rsidR="006D6468" w:rsidRPr="00761B54" w:rsidRDefault="006D6468" w:rsidP="00EF01F0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577586F1" w14:textId="77777777" w:rsidR="006D6468" w:rsidRPr="00761B54" w:rsidRDefault="006D6468" w:rsidP="00EF01F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52C6ADC8" w14:textId="77777777" w:rsidR="006D6468" w:rsidRPr="00761B54" w:rsidRDefault="006D6468" w:rsidP="00EF01F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2B05B084" w14:textId="77777777" w:rsidR="006D6468" w:rsidRPr="00761B54" w:rsidRDefault="006D6468" w:rsidP="00EF01F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6D6468" w:rsidRPr="00761B54" w14:paraId="34F4DD69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3AD44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5EACAAA" w14:textId="77777777" w:rsidR="006D6468" w:rsidRPr="00761B54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5B6DC81A" w14:textId="77777777" w:rsidR="006D6468" w:rsidRPr="00761B54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DA28050" w14:textId="77777777" w:rsidR="006D6468" w:rsidRPr="00761B54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7E2141FE" w14:textId="77777777" w:rsidR="006D6468" w:rsidRPr="00761B54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5CEDB1AC" w14:textId="77777777" w:rsidR="006D6468" w:rsidRPr="00761B54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5C5EBD4" w14:textId="77777777" w:rsidR="006D6468" w:rsidRPr="00761B54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30DEE43B" w14:textId="77777777" w:rsidR="006D6468" w:rsidRPr="00761B54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6D6468" w:rsidRPr="00761B54" w14:paraId="0CF629A5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722A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A115" w14:textId="77777777" w:rsidR="006D6468" w:rsidRPr="00761B54" w:rsidRDefault="006D6468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lastRenderedPageBreak/>
              <w:br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694E64CA" w14:textId="77777777" w:rsidR="006D6468" w:rsidRPr="00761B54" w:rsidRDefault="006D6468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7F7D8221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6D6468" w:rsidRPr="00761B54" w14:paraId="2009238E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69F1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53BF0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68" w:rsidRPr="00761B54" w14:paraId="64DEE6A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CF5C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CEEC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68" w:rsidRPr="00761B54" w14:paraId="7595BE3C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B531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0F0A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761B54" w14:paraId="6AF03B6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FE834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D5A7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761B54" w14:paraId="2B0F9296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1460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74E0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761B54" w14:paraId="081D18CD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5CD6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3722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F4D3747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04E9196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5133E575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6D6468" w:rsidRPr="00761B54" w14:paraId="57661ED5" w14:textId="77777777" w:rsidTr="00EF01F0">
        <w:tc>
          <w:tcPr>
            <w:tcW w:w="5615" w:type="dxa"/>
          </w:tcPr>
          <w:p w14:paraId="4EF69BA9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65BE7A49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761B54" w14:paraId="6DFE0016" w14:textId="77777777" w:rsidTr="00EF01F0">
        <w:tc>
          <w:tcPr>
            <w:tcW w:w="5615" w:type="dxa"/>
          </w:tcPr>
          <w:p w14:paraId="03B9A2D4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03A86381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761B54" w14:paraId="154F5254" w14:textId="77777777" w:rsidTr="00EF01F0">
        <w:tc>
          <w:tcPr>
            <w:tcW w:w="5615" w:type="dxa"/>
          </w:tcPr>
          <w:p w14:paraId="44563CFC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3B6E6617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761B54" w14:paraId="141A294A" w14:textId="77777777" w:rsidTr="00EF01F0">
        <w:tc>
          <w:tcPr>
            <w:tcW w:w="5615" w:type="dxa"/>
          </w:tcPr>
          <w:p w14:paraId="1F162F6B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3125D99D" w14:textId="77777777" w:rsidR="006D6468" w:rsidRPr="00761B54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AAEB9C6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C19BC1E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7252A6E8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67DA1494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D6468" w:rsidRPr="00761B54" w14:paraId="12B3A798" w14:textId="77777777" w:rsidTr="00EF01F0">
        <w:tc>
          <w:tcPr>
            <w:tcW w:w="5637" w:type="dxa"/>
          </w:tcPr>
          <w:p w14:paraId="34546D2C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5ED110B" w14:textId="77777777" w:rsidR="006D6468" w:rsidRPr="00761B54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12878" w14:textId="77777777" w:rsidR="006D6468" w:rsidRPr="00761B54" w:rsidRDefault="006D6468" w:rsidP="006D6468">
      <w:pPr>
        <w:pStyle w:val="af0"/>
        <w:rPr>
          <w:rFonts w:ascii="Times New Roman" w:hAnsi="Times New Roman"/>
          <w:sz w:val="24"/>
          <w:szCs w:val="24"/>
        </w:rPr>
      </w:pPr>
    </w:p>
    <w:p w14:paraId="25EA4A8E" w14:textId="77777777" w:rsidR="006D6468" w:rsidRPr="00761B54" w:rsidRDefault="006D6468" w:rsidP="006D6468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283ADD97" w14:textId="77777777" w:rsidR="006D6468" w:rsidRPr="00761B54" w:rsidRDefault="006D6468" w:rsidP="006D6468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6D6468" w:rsidRPr="00761B54" w14:paraId="21DE312A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75539F93" w14:textId="77777777" w:rsidR="006D6468" w:rsidRPr="00761B54" w:rsidRDefault="006D6468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41DD3AC" w14:textId="77777777" w:rsidR="006D6468" w:rsidRPr="00761B54" w:rsidRDefault="006D6468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274E3E55" w14:textId="77777777" w:rsidR="006D6468" w:rsidRPr="00761B54" w:rsidRDefault="006D6468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FBA1C57" w14:textId="77777777" w:rsidR="006D6468" w:rsidRPr="00761B54" w:rsidRDefault="006D6468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410DFF6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766CDA0C" w14:textId="77777777" w:rsidR="006D6468" w:rsidRPr="00761B54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8F5FDF6" w14:textId="77777777" w:rsidR="006D6468" w:rsidRPr="00761B54" w:rsidRDefault="006D6468" w:rsidP="006D6468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201CAD19" w14:textId="77777777" w:rsidR="006D6468" w:rsidRPr="00761B54" w:rsidRDefault="006D6468" w:rsidP="006D6468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07294CAF" w14:textId="77777777" w:rsidR="006D6468" w:rsidRPr="00761B54" w:rsidRDefault="006D6468" w:rsidP="006D6468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566F9CAE" w14:textId="77777777" w:rsidR="006D6468" w:rsidRPr="00761B54" w:rsidRDefault="006D6468" w:rsidP="006D6468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2DAA784" w14:textId="77777777" w:rsidR="006D6468" w:rsidRPr="00761B54" w:rsidRDefault="006D6468" w:rsidP="006D6468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p w14:paraId="6959206F" w14:textId="77777777" w:rsidR="006D6468" w:rsidRPr="00761B54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3E25FB" w14:textId="77777777" w:rsidR="006D6468" w:rsidRPr="00761B54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6D6468" w:rsidRPr="00761B54" w14:paraId="49EC6853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3D7FD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7C1DB87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30FA2FC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6D6468" w:rsidRPr="00761B54" w14:paraId="5001825A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B1CA2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363C94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8BEEFC6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6D6468" w:rsidRPr="00761B54" w14:paraId="549094BA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2A79C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C15019C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93C3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D6468" w:rsidRPr="00761B54" w14:paraId="00CC5BF7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68B32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36DF06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516A532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6D6468" w:rsidRPr="00761B54" w14:paraId="3FC7F415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0BC51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0754200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BF62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D6468" w:rsidRPr="00761B54" w14:paraId="28AFEDCB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AF9A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0BCAF51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19E8062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6D6468" w:rsidRPr="00761B54" w14:paraId="1CA21A2C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5573" w14:textId="77777777" w:rsidR="006D6468" w:rsidRPr="00761B54" w:rsidRDefault="006D6468" w:rsidP="00EF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BD4C1F2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17FC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D6468" w:rsidRPr="00761B54" w14:paraId="13433F5A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C974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E8714D8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F379B06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D6468" w:rsidRPr="00761B54" w14:paraId="55851B49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15E21113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D448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69D817C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35C8" w14:textId="77777777" w:rsidR="006D6468" w:rsidRPr="00761B54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6E74B35B" w14:textId="77777777" w:rsidR="006D6468" w:rsidRPr="00761B54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AFC0FB" w14:textId="05670B3D" w:rsidR="003119CE" w:rsidRPr="003119CE" w:rsidRDefault="006D6468" w:rsidP="0083687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761B54">
        <w:rPr>
          <w:color w:val="000000"/>
        </w:rPr>
        <w:t>МП</w:t>
      </w:r>
      <w:bookmarkStart w:id="0" w:name="_GoBack"/>
      <w:bookmarkEnd w:id="0"/>
    </w:p>
    <w:sectPr w:rsidR="003119CE" w:rsidRPr="003119CE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470B8" w14:textId="77777777" w:rsidR="00AE0567" w:rsidRDefault="00AE0567">
      <w:r>
        <w:separator/>
      </w:r>
    </w:p>
  </w:endnote>
  <w:endnote w:type="continuationSeparator" w:id="0">
    <w:p w14:paraId="48921A2A" w14:textId="77777777" w:rsidR="00AE0567" w:rsidRDefault="00AE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39862" w14:textId="77777777" w:rsidR="00AE0567" w:rsidRDefault="00AE0567">
      <w:r>
        <w:separator/>
      </w:r>
    </w:p>
  </w:footnote>
  <w:footnote w:type="continuationSeparator" w:id="0">
    <w:p w14:paraId="3911B785" w14:textId="77777777" w:rsidR="00AE0567" w:rsidRDefault="00AE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87B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46959"/>
    <w:rsid w:val="00056FF4"/>
    <w:rsid w:val="00057FB1"/>
    <w:rsid w:val="00061B22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1CDF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1ED6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45FAA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3687B"/>
    <w:rsid w:val="0084041C"/>
    <w:rsid w:val="008417CB"/>
    <w:rsid w:val="00843B7F"/>
    <w:rsid w:val="00847DD5"/>
    <w:rsid w:val="00850EE7"/>
    <w:rsid w:val="008556FE"/>
    <w:rsid w:val="00872DE5"/>
    <w:rsid w:val="008739C5"/>
    <w:rsid w:val="0087510E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37E9"/>
    <w:rsid w:val="00AB65BB"/>
    <w:rsid w:val="00AB7D81"/>
    <w:rsid w:val="00AD113C"/>
    <w:rsid w:val="00AD5E18"/>
    <w:rsid w:val="00AE0567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F02189"/>
    <w:rsid w:val="00F30B64"/>
    <w:rsid w:val="00F3246E"/>
    <w:rsid w:val="00F3620D"/>
    <w:rsid w:val="00F36542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A949-4367-40B4-860E-F1481F3A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903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35</cp:revision>
  <cp:lastPrinted>2025-10-24T09:12:00Z</cp:lastPrinted>
  <dcterms:created xsi:type="dcterms:W3CDTF">2025-10-24T09:55:00Z</dcterms:created>
  <dcterms:modified xsi:type="dcterms:W3CDTF">2025-12-08T13:48:00Z</dcterms:modified>
</cp:coreProperties>
</file>